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15BB5560" w:rsidR="00DE4088" w:rsidRPr="001D6FC5" w:rsidRDefault="001D6FC5" w:rsidP="001D6FC5">
            <w:pPr>
              <w:pStyle w:val="Sinespaciado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1D6FC5">
              <w:rPr>
                <w:rFonts w:ascii="Arial" w:hAnsi="Arial" w:cs="Arial"/>
                <w:i/>
                <w:iCs/>
              </w:rPr>
              <w:t>ENTREGA PROYECTO PARCIAL-Tarea 8: Semana 6 - Desarrollo de Proyecto: Entrega de avance 4 del proyecto grupal con PLAN DE PRUEBAS y TOLERANCIA A FALLOS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50DCF8F4" w:rsidR="00EF74DB" w:rsidRPr="005C1D1F" w:rsidRDefault="001D6FC5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10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2A87883B" w14:textId="77777777" w:rsidR="001B2A73" w:rsidRPr="005C1D1F" w:rsidRDefault="001B2A73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0EBFBED9" w14:textId="7407A74F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>1.</w:t>
      </w:r>
      <w:r w:rsidR="001D6FC5" w:rsidRPr="005C1D1F">
        <w:rPr>
          <w:rFonts w:ascii="Arial" w:hAnsi="Arial" w:cs="Arial"/>
          <w:i/>
          <w:color w:val="0D0D0D" w:themeColor="text1" w:themeTint="F2"/>
        </w:rPr>
        <w:t xml:space="preserve">- </w:t>
      </w:r>
      <w:r w:rsidR="001D6FC5">
        <w:rPr>
          <w:rFonts w:ascii="Arial" w:hAnsi="Arial" w:cs="Arial"/>
          <w:i/>
          <w:color w:val="0D0D0D" w:themeColor="text1" w:themeTint="F2"/>
        </w:rPr>
        <w:t>Implementación de las técnicas de tolerancia a fallos</w:t>
      </w:r>
    </w:p>
    <w:p w14:paraId="2DA62257" w14:textId="1F8EFCCB" w:rsidR="00B96C48" w:rsidRDefault="00B96C48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2.- Aspectos a tratar </w:t>
      </w:r>
      <w:r w:rsidR="000F6023">
        <w:rPr>
          <w:rFonts w:ascii="Arial" w:hAnsi="Arial" w:cs="Arial"/>
          <w:i/>
          <w:color w:val="0D0D0D" w:themeColor="text1" w:themeTint="F2"/>
        </w:rPr>
        <w:t>sobre el plan de pruebas</w:t>
      </w:r>
    </w:p>
    <w:p w14:paraId="62548E25" w14:textId="121452E8" w:rsidR="00B54680" w:rsidRPr="001D6FC5" w:rsidRDefault="001D6FC5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3.- Revisión de los módulos usuario, consulta del catálogo de compras y gestión de compras</w:t>
      </w: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61A83477" w14:textId="11DFB556" w:rsidR="00B96C48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implemento </w:t>
      </w:r>
      <w:r w:rsidR="00671F19">
        <w:rPr>
          <w:rFonts w:ascii="Arial" w:hAnsi="Arial" w:cs="Arial"/>
          <w:i/>
          <w:color w:val="0D0D0D" w:themeColor="text1" w:themeTint="F2"/>
        </w:rPr>
        <w:t xml:space="preserve">el 100% del módulo usuario, 100% módulo consultas de catálogo de compras y </w:t>
      </w:r>
      <w:r w:rsidR="001D6FC5">
        <w:rPr>
          <w:rFonts w:ascii="Arial" w:hAnsi="Arial" w:cs="Arial"/>
          <w:i/>
          <w:color w:val="0D0D0D" w:themeColor="text1" w:themeTint="F2"/>
        </w:rPr>
        <w:t>10</w:t>
      </w:r>
      <w:r w:rsidR="00671F19">
        <w:rPr>
          <w:rFonts w:ascii="Arial" w:hAnsi="Arial" w:cs="Arial"/>
          <w:i/>
          <w:color w:val="0D0D0D" w:themeColor="text1" w:themeTint="F2"/>
        </w:rPr>
        <w:t>0</w:t>
      </w:r>
      <w:r w:rsidR="00AA795A">
        <w:rPr>
          <w:rFonts w:ascii="Arial" w:hAnsi="Arial" w:cs="Arial"/>
          <w:i/>
          <w:color w:val="0D0D0D" w:themeColor="text1" w:themeTint="F2"/>
        </w:rPr>
        <w:t>% el módulo</w:t>
      </w:r>
      <w:r w:rsidR="00B96C48">
        <w:rPr>
          <w:rFonts w:ascii="Arial" w:hAnsi="Arial" w:cs="Arial"/>
          <w:i/>
          <w:color w:val="0D0D0D" w:themeColor="text1" w:themeTint="F2"/>
        </w:rPr>
        <w:t xml:space="preserve"> </w:t>
      </w:r>
      <w:r w:rsidR="000F6023">
        <w:rPr>
          <w:rFonts w:ascii="Arial" w:hAnsi="Arial" w:cs="Arial"/>
          <w:i/>
          <w:color w:val="0D0D0D" w:themeColor="text1" w:themeTint="F2"/>
        </w:rPr>
        <w:t>gestión</w:t>
      </w:r>
      <w:r w:rsidR="00B96C48">
        <w:rPr>
          <w:rFonts w:ascii="Arial" w:hAnsi="Arial" w:cs="Arial"/>
          <w:i/>
          <w:color w:val="0D0D0D" w:themeColor="text1" w:themeTint="F2"/>
        </w:rPr>
        <w:t xml:space="preserve"> de compras</w:t>
      </w:r>
    </w:p>
    <w:p w14:paraId="0988A87E" w14:textId="11577CB2" w:rsidR="001D6FC5" w:rsidRDefault="00B96C48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2.- Se </w:t>
      </w:r>
      <w:r w:rsidR="001D6FC5">
        <w:rPr>
          <w:rFonts w:ascii="Arial" w:hAnsi="Arial" w:cs="Arial"/>
          <w:i/>
          <w:color w:val="0D0D0D" w:themeColor="text1" w:themeTint="F2"/>
        </w:rPr>
        <w:t>reviso los módulos: usuario, consulta del catálogo de compras y gestión de compras</w:t>
      </w:r>
    </w:p>
    <w:p w14:paraId="7A90EFF0" w14:textId="5C72C689" w:rsidR="001D6FC5" w:rsidRDefault="001D6FC5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3.- Aplico tolerancia a fallos</w:t>
      </w:r>
    </w:p>
    <w:p w14:paraId="7751E134" w14:textId="325F6E39" w:rsidR="001D6FC5" w:rsidRDefault="001D6FC5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4.- Termino de realizar las pruebas haciendo uso de NUnit en base a los 3 módulos realizados</w:t>
      </w:r>
    </w:p>
    <w:p w14:paraId="39C7CD93" w14:textId="5AB4A7BD" w:rsidR="004C3BA6" w:rsidRDefault="004C3BA6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58262A" w14:textId="7D1307F7" w:rsidR="005C1D1F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010C6E">
        <w:rPr>
          <w:rFonts w:ascii="Arial" w:hAnsi="Arial" w:cs="Arial"/>
          <w:b/>
          <w:i/>
          <w:iCs/>
          <w:color w:val="000000"/>
        </w:rPr>
        <w:t>Revisión</w:t>
      </w:r>
      <w:r w:rsidR="001D6FC5">
        <w:rPr>
          <w:rFonts w:ascii="Arial" w:hAnsi="Arial" w:cs="Arial"/>
          <w:b/>
          <w:i/>
          <w:iCs/>
          <w:color w:val="000000"/>
        </w:rPr>
        <w:t xml:space="preserve"> de los modulos </w:t>
      </w:r>
    </w:p>
    <w:p w14:paraId="28498956" w14:textId="64F3B6E0" w:rsidR="00211873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5941FE02" wp14:editId="16CD9EBC">
            <wp:extent cx="5400040" cy="3037840"/>
            <wp:effectExtent l="0" t="0" r="0" b="0"/>
            <wp:docPr id="2004597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3156" w14:textId="77777777" w:rsidR="00B96C48" w:rsidRDefault="00B96C48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029660A6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7F95851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5F34BDA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F40F655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AD27771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F711E08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E076CD5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263FC3D0" w14:textId="77777777" w:rsidR="00EC7524" w:rsidRDefault="00EC7524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297CDCD1" w14:textId="243EFC95" w:rsidR="00AA795A" w:rsidRDefault="00211873" w:rsidP="00AA795A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lastRenderedPageBreak/>
        <w:t>N</w:t>
      </w:r>
      <w:r w:rsidR="00AA795A">
        <w:rPr>
          <w:rFonts w:ascii="Arial" w:hAnsi="Arial" w:cs="Arial"/>
          <w:b/>
          <w:i/>
          <w:iCs/>
          <w:color w:val="000000"/>
        </w:rPr>
        <w:t>o2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 w:rsidR="001D6FC5">
        <w:rPr>
          <w:rFonts w:ascii="Arial" w:hAnsi="Arial" w:cs="Arial"/>
          <w:b/>
          <w:i/>
          <w:iCs/>
          <w:color w:val="000000"/>
        </w:rPr>
        <w:t>Revisión de las pruebas / Uso de NUnit</w:t>
      </w:r>
    </w:p>
    <w:p w14:paraId="145BB503" w14:textId="0160455A" w:rsidR="00FC7902" w:rsidRDefault="00EC7524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4A3B4A3E" wp14:editId="1D53115B">
            <wp:extent cx="5400040" cy="3037840"/>
            <wp:effectExtent l="0" t="0" r="0" b="0"/>
            <wp:docPr id="146949628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9628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E6D2" w14:textId="77777777" w:rsidR="001D6FC5" w:rsidRDefault="001D6FC5" w:rsidP="001D6FC5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8A5CC92" w14:textId="0E8328A7" w:rsidR="001D6FC5" w:rsidRDefault="001D6FC5" w:rsidP="001D6FC5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</w:t>
      </w:r>
      <w:r>
        <w:rPr>
          <w:rFonts w:ascii="Arial" w:hAnsi="Arial" w:cs="Arial"/>
          <w:b/>
          <w:i/>
          <w:iCs/>
          <w:color w:val="000000"/>
        </w:rPr>
        <w:t>o3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Revisión de técnicas Tolerancia a fallos</w:t>
      </w:r>
    </w:p>
    <w:p w14:paraId="72E60DD2" w14:textId="5EC80495" w:rsidR="001D6FC5" w:rsidRPr="00B96C48" w:rsidRDefault="00EC7524" w:rsidP="00B96C48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75E2A523" wp14:editId="63966FFC">
            <wp:extent cx="5400040" cy="3037840"/>
            <wp:effectExtent l="0" t="0" r="0" b="0"/>
            <wp:docPr id="2186531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FC5" w:rsidRPr="00B96C48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19C1" w14:textId="77777777" w:rsidR="00A96CA5" w:rsidRDefault="00A96CA5" w:rsidP="00E45455">
      <w:pPr>
        <w:spacing w:after="0" w:line="240" w:lineRule="auto"/>
      </w:pPr>
      <w:r>
        <w:separator/>
      </w:r>
    </w:p>
  </w:endnote>
  <w:endnote w:type="continuationSeparator" w:id="0">
    <w:p w14:paraId="601E52E8" w14:textId="77777777" w:rsidR="00A96CA5" w:rsidRDefault="00A96CA5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DBC4" w14:textId="77777777" w:rsidR="00A96CA5" w:rsidRDefault="00A96CA5" w:rsidP="00E45455">
      <w:pPr>
        <w:spacing w:after="0" w:line="240" w:lineRule="auto"/>
      </w:pPr>
      <w:r>
        <w:separator/>
      </w:r>
    </w:p>
  </w:footnote>
  <w:footnote w:type="continuationSeparator" w:id="0">
    <w:p w14:paraId="0E773566" w14:textId="77777777" w:rsidR="00A96CA5" w:rsidRDefault="00A96CA5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97FFC"/>
    <w:rsid w:val="001B2A73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5913"/>
    <w:rsid w:val="00792FB6"/>
    <w:rsid w:val="00796ABB"/>
    <w:rsid w:val="007B5F67"/>
    <w:rsid w:val="007D2C57"/>
    <w:rsid w:val="0081757F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F28BD"/>
    <w:rsid w:val="00AF2AF5"/>
    <w:rsid w:val="00B151D3"/>
    <w:rsid w:val="00B210F7"/>
    <w:rsid w:val="00B43F93"/>
    <w:rsid w:val="00B460E6"/>
    <w:rsid w:val="00B54680"/>
    <w:rsid w:val="00B562B4"/>
    <w:rsid w:val="00B84F4B"/>
    <w:rsid w:val="00B96C48"/>
    <w:rsid w:val="00BB3196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4</cp:revision>
  <dcterms:created xsi:type="dcterms:W3CDTF">2023-11-07T03:58:00Z</dcterms:created>
  <dcterms:modified xsi:type="dcterms:W3CDTF">2023-11-08T01:06:00Z</dcterms:modified>
</cp:coreProperties>
</file>